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B2325" w14:textId="77777777" w:rsidR="00CF628E" w:rsidRPr="005B13B5" w:rsidRDefault="00CF628E" w:rsidP="005B13B5">
      <w:pPr>
        <w:spacing w:after="0" w:line="240" w:lineRule="auto"/>
        <w:ind w:left="9781" w:right="-595"/>
        <w:jc w:val="center"/>
        <w:rPr>
          <w:rFonts w:ascii="Times New Roman" w:hAnsi="Times New Roman" w:cs="Times New Roman"/>
          <w:sz w:val="28"/>
          <w:szCs w:val="28"/>
        </w:rPr>
      </w:pPr>
      <w:r w:rsidRPr="005B13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52128">
        <w:rPr>
          <w:rFonts w:ascii="Times New Roman" w:hAnsi="Times New Roman" w:cs="Times New Roman"/>
          <w:sz w:val="28"/>
          <w:szCs w:val="28"/>
        </w:rPr>
        <w:t>2</w:t>
      </w:r>
    </w:p>
    <w:p w14:paraId="638025DF" w14:textId="77777777" w:rsidR="00CF628E" w:rsidRPr="005B13B5" w:rsidRDefault="00CF628E" w:rsidP="005B13B5">
      <w:pPr>
        <w:spacing w:after="0" w:line="240" w:lineRule="auto"/>
        <w:ind w:left="9781" w:right="-595"/>
        <w:jc w:val="center"/>
        <w:rPr>
          <w:rFonts w:ascii="Times New Roman" w:hAnsi="Times New Roman" w:cs="Times New Roman"/>
          <w:sz w:val="28"/>
          <w:szCs w:val="28"/>
        </w:rPr>
      </w:pPr>
      <w:r w:rsidRPr="005B13B5">
        <w:rPr>
          <w:rFonts w:ascii="Times New Roman" w:hAnsi="Times New Roman" w:cs="Times New Roman"/>
          <w:sz w:val="28"/>
          <w:szCs w:val="28"/>
        </w:rPr>
        <w:t>к утвержденным изменениям</w:t>
      </w:r>
    </w:p>
    <w:p w14:paraId="4639B746" w14:textId="4A068FFD" w:rsidR="00CF628E" w:rsidRPr="005B13B5" w:rsidRDefault="00CF628E" w:rsidP="005B13B5">
      <w:pPr>
        <w:spacing w:after="0" w:line="240" w:lineRule="auto"/>
        <w:ind w:left="9781" w:right="-595"/>
        <w:jc w:val="center"/>
        <w:rPr>
          <w:rFonts w:ascii="Times New Roman" w:hAnsi="Times New Roman" w:cs="Times New Roman"/>
          <w:sz w:val="28"/>
          <w:szCs w:val="28"/>
        </w:rPr>
      </w:pPr>
      <w:r w:rsidRPr="005B13B5">
        <w:rPr>
          <w:rFonts w:ascii="Times New Roman" w:hAnsi="Times New Roman" w:cs="Times New Roman"/>
          <w:sz w:val="28"/>
          <w:szCs w:val="28"/>
        </w:rPr>
        <w:t>от «</w:t>
      </w:r>
      <w:r w:rsidR="00984EA9">
        <w:rPr>
          <w:rFonts w:ascii="Times New Roman" w:hAnsi="Times New Roman" w:cs="Times New Roman"/>
          <w:sz w:val="28"/>
          <w:szCs w:val="28"/>
        </w:rPr>
        <w:t xml:space="preserve"> </w:t>
      </w:r>
      <w:r w:rsidR="0085674A">
        <w:rPr>
          <w:rFonts w:ascii="Times New Roman" w:hAnsi="Times New Roman" w:cs="Times New Roman"/>
          <w:sz w:val="28"/>
          <w:szCs w:val="28"/>
        </w:rPr>
        <w:t xml:space="preserve"> </w:t>
      </w:r>
      <w:r w:rsidRPr="005B13B5">
        <w:rPr>
          <w:rFonts w:ascii="Times New Roman" w:hAnsi="Times New Roman" w:cs="Times New Roman"/>
          <w:sz w:val="28"/>
          <w:szCs w:val="28"/>
        </w:rPr>
        <w:t xml:space="preserve">» </w:t>
      </w:r>
      <w:r w:rsidR="00984EA9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Pr="00A52128">
        <w:rPr>
          <w:rFonts w:ascii="Times New Roman" w:hAnsi="Times New Roman" w:cs="Times New Roman"/>
          <w:sz w:val="28"/>
          <w:szCs w:val="28"/>
        </w:rPr>
        <w:t xml:space="preserve"> </w:t>
      </w:r>
      <w:r w:rsidRPr="005B13B5">
        <w:rPr>
          <w:rFonts w:ascii="Times New Roman" w:hAnsi="Times New Roman" w:cs="Times New Roman"/>
          <w:sz w:val="28"/>
          <w:szCs w:val="28"/>
        </w:rPr>
        <w:t>202</w:t>
      </w:r>
      <w:r w:rsidR="00407496">
        <w:rPr>
          <w:rFonts w:ascii="Times New Roman" w:hAnsi="Times New Roman" w:cs="Times New Roman"/>
          <w:sz w:val="28"/>
          <w:szCs w:val="28"/>
        </w:rPr>
        <w:t>2</w:t>
      </w:r>
      <w:r w:rsidRPr="005B13B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723FA">
        <w:rPr>
          <w:rFonts w:ascii="Times New Roman" w:hAnsi="Times New Roman" w:cs="Times New Roman"/>
          <w:sz w:val="28"/>
          <w:szCs w:val="28"/>
        </w:rPr>
        <w:t xml:space="preserve"> </w:t>
      </w:r>
      <w:r w:rsidR="00BE4AE0">
        <w:rPr>
          <w:rFonts w:ascii="Times New Roman" w:hAnsi="Times New Roman" w:cs="Times New Roman"/>
          <w:sz w:val="28"/>
          <w:szCs w:val="28"/>
        </w:rPr>
        <w:t xml:space="preserve">    </w:t>
      </w:r>
      <w:r w:rsidRPr="005B13B5">
        <w:rPr>
          <w:rFonts w:ascii="Times New Roman" w:hAnsi="Times New Roman" w:cs="Times New Roman"/>
          <w:sz w:val="28"/>
          <w:szCs w:val="28"/>
        </w:rPr>
        <w:t>-па</w:t>
      </w:r>
    </w:p>
    <w:p w14:paraId="2F38DB69" w14:textId="77777777" w:rsidR="00CF628E" w:rsidRPr="001F2A02" w:rsidRDefault="00CF628E" w:rsidP="005B13B5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1F2A02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C05E91" w:rsidRPr="001F2A02">
        <w:rPr>
          <w:rFonts w:ascii="Times New Roman" w:hAnsi="Times New Roman" w:cs="Times New Roman"/>
          <w:b/>
          <w:spacing w:val="4"/>
          <w:sz w:val="24"/>
          <w:szCs w:val="24"/>
        </w:rPr>
        <w:t xml:space="preserve">5. </w:t>
      </w:r>
      <w:r w:rsidR="00874BB7" w:rsidRPr="001F2A02">
        <w:rPr>
          <w:rFonts w:ascii="Times New Roman" w:hAnsi="Times New Roman" w:cs="Times New Roman"/>
          <w:b/>
          <w:spacing w:val="4"/>
          <w:sz w:val="24"/>
          <w:szCs w:val="24"/>
        </w:rPr>
        <w:t>М</w:t>
      </w:r>
      <w:r w:rsidR="00C05E91" w:rsidRPr="001F2A02">
        <w:rPr>
          <w:rFonts w:ascii="Times New Roman" w:hAnsi="Times New Roman" w:cs="Times New Roman"/>
          <w:b/>
          <w:spacing w:val="4"/>
          <w:sz w:val="24"/>
          <w:szCs w:val="24"/>
        </w:rPr>
        <w:t xml:space="preserve">ероприятия </w:t>
      </w:r>
      <w:r w:rsidR="00874BB7" w:rsidRPr="001F2A02">
        <w:rPr>
          <w:rFonts w:ascii="Times New Roman" w:hAnsi="Times New Roman" w:cs="Times New Roman"/>
          <w:b/>
          <w:spacing w:val="4"/>
          <w:sz w:val="24"/>
          <w:szCs w:val="24"/>
        </w:rPr>
        <w:t xml:space="preserve">муниципальной </w:t>
      </w:r>
      <w:r w:rsidRPr="001F2A02">
        <w:rPr>
          <w:rFonts w:ascii="Times New Roman" w:hAnsi="Times New Roman" w:cs="Times New Roman"/>
          <w:b/>
          <w:spacing w:val="4"/>
          <w:sz w:val="24"/>
          <w:szCs w:val="24"/>
        </w:rPr>
        <w:t>программы</w:t>
      </w:r>
    </w:p>
    <w:p w14:paraId="334622F6" w14:textId="77777777" w:rsidR="00696307" w:rsidRPr="001F2A02" w:rsidRDefault="00CF628E" w:rsidP="00C25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02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 Няндомского района»</w:t>
      </w: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804"/>
        <w:gridCol w:w="1418"/>
        <w:gridCol w:w="1559"/>
        <w:gridCol w:w="709"/>
        <w:gridCol w:w="709"/>
        <w:gridCol w:w="709"/>
        <w:gridCol w:w="709"/>
        <w:gridCol w:w="850"/>
        <w:gridCol w:w="709"/>
        <w:gridCol w:w="634"/>
      </w:tblGrid>
      <w:tr w:rsidR="00CF628E" w:rsidRPr="000C2B77" w14:paraId="2373BD28" w14:textId="77777777" w:rsidTr="00C25932">
        <w:trPr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0CB6" w14:textId="77777777" w:rsidR="00CF628E" w:rsidRPr="00B151C4" w:rsidRDefault="00CF628E" w:rsidP="00CF53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77AF" w14:textId="7EC0CF23" w:rsidR="00CF628E" w:rsidRPr="00B151C4" w:rsidRDefault="00CF628E" w:rsidP="00CF53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5F0D" w14:textId="77777777" w:rsidR="00CF628E" w:rsidRPr="00B151C4" w:rsidRDefault="00CF628E" w:rsidP="00CF53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Ответственный исполнитель, соисполнитель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2D78" w14:textId="77777777" w:rsidR="00CF628E" w:rsidRPr="00B151C4" w:rsidRDefault="00CF628E" w:rsidP="00CF53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Источники финансирования</w:t>
            </w:r>
          </w:p>
          <w:p w14:paraId="54F433D4" w14:textId="77777777" w:rsidR="00CF628E" w:rsidRPr="00B151C4" w:rsidRDefault="00CF628E" w:rsidP="00CF53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20AF" w14:textId="77777777" w:rsidR="00CF628E" w:rsidRPr="00B151C4" w:rsidRDefault="00CF628E" w:rsidP="00CF53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Оценка расходов,</w:t>
            </w:r>
            <w:r w:rsidR="00D31541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тыс. рублей</w:t>
            </w:r>
          </w:p>
        </w:tc>
      </w:tr>
      <w:tr w:rsidR="00DF1854" w:rsidRPr="000C2B77" w14:paraId="471C757E" w14:textId="77777777" w:rsidTr="00C25932">
        <w:trPr>
          <w:cantSplit/>
          <w:trHeight w:val="661"/>
          <w:jc w:val="center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6A5E" w14:textId="77777777" w:rsidR="00CF628E" w:rsidRPr="00B151C4" w:rsidRDefault="00CF628E" w:rsidP="00CF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72E4" w14:textId="77777777" w:rsidR="00CF628E" w:rsidRPr="00B151C4" w:rsidRDefault="00CF628E" w:rsidP="00CF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4707" w14:textId="77777777" w:rsidR="00CF628E" w:rsidRPr="00B151C4" w:rsidRDefault="00CF628E" w:rsidP="00CF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CC36" w14:textId="77777777" w:rsidR="00CF628E" w:rsidRPr="00B151C4" w:rsidRDefault="00CF628E" w:rsidP="00CF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34E00D" w14:textId="77777777" w:rsidR="00CF628E" w:rsidRPr="00B151C4" w:rsidRDefault="00CF628E" w:rsidP="00CF53CD">
            <w:pPr>
              <w:pStyle w:val="a3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84218C" w14:textId="77777777" w:rsidR="00CF628E" w:rsidRPr="00B151C4" w:rsidRDefault="00CF628E" w:rsidP="00CF53CD">
            <w:pPr>
              <w:pStyle w:val="a3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2019 г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07D4FF" w14:textId="77777777" w:rsidR="00CF628E" w:rsidRPr="00B151C4" w:rsidRDefault="00CF628E" w:rsidP="00CF53CD">
            <w:pPr>
              <w:pStyle w:val="a3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2020 г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830C02" w14:textId="77777777" w:rsidR="00CF628E" w:rsidRPr="00B151C4" w:rsidRDefault="00CF628E" w:rsidP="00CF53CD">
            <w:pPr>
              <w:pStyle w:val="a3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2021 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708C9B" w14:textId="77777777" w:rsidR="00CF628E" w:rsidRPr="00B151C4" w:rsidRDefault="00CF628E" w:rsidP="00CF53CD">
            <w:pPr>
              <w:pStyle w:val="a3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2022 г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CEF518" w14:textId="77777777" w:rsidR="00CF628E" w:rsidRPr="00B151C4" w:rsidRDefault="00CF628E" w:rsidP="00CF53CD">
            <w:pPr>
              <w:pStyle w:val="a3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2023 г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9D6AF2" w14:textId="77777777" w:rsidR="00CF628E" w:rsidRPr="00B151C4" w:rsidRDefault="00CF628E" w:rsidP="00CF53CD">
            <w:pPr>
              <w:pStyle w:val="a3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2024 г</w:t>
            </w:r>
          </w:p>
        </w:tc>
      </w:tr>
      <w:tr w:rsidR="00DF1854" w:rsidRPr="000C2B77" w14:paraId="35B252FE" w14:textId="77777777" w:rsidTr="00C25932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49BA" w14:textId="77777777" w:rsidR="00CF628E" w:rsidRPr="00B151C4" w:rsidRDefault="00CF628E" w:rsidP="00CF53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2E13" w14:textId="77777777" w:rsidR="00CF628E" w:rsidRPr="00B151C4" w:rsidRDefault="00CF628E" w:rsidP="00CF53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7003" w14:textId="77777777" w:rsidR="00CF628E" w:rsidRPr="00B151C4" w:rsidRDefault="00CF628E" w:rsidP="00CF53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E628" w14:textId="77777777" w:rsidR="00CF628E" w:rsidRPr="00B151C4" w:rsidRDefault="00CF628E" w:rsidP="00CF53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2F73" w14:textId="77777777" w:rsidR="00CF628E" w:rsidRPr="00B151C4" w:rsidRDefault="00CF628E" w:rsidP="00CF53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1AFC" w14:textId="77777777" w:rsidR="00CF628E" w:rsidRPr="00B151C4" w:rsidRDefault="00CF628E" w:rsidP="00CF53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DE9B" w14:textId="77777777" w:rsidR="00CF628E" w:rsidRPr="00B151C4" w:rsidRDefault="00CF628E" w:rsidP="00CF53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CED5" w14:textId="77777777" w:rsidR="00CF628E" w:rsidRPr="00B151C4" w:rsidRDefault="00CF628E" w:rsidP="00CF53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7D66" w14:textId="77777777" w:rsidR="00CF628E" w:rsidRPr="00B151C4" w:rsidRDefault="00CF628E" w:rsidP="00CF53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787D" w14:textId="77777777" w:rsidR="00CF628E" w:rsidRPr="00B151C4" w:rsidRDefault="00CF628E" w:rsidP="00CF53CD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235C" w14:textId="77777777" w:rsidR="00CF628E" w:rsidRPr="00B151C4" w:rsidRDefault="00CF628E" w:rsidP="00CF53CD">
            <w:pPr>
              <w:pStyle w:val="a3"/>
              <w:ind w:left="113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B151C4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</w:tr>
      <w:tr w:rsidR="00D31541" w:rsidRPr="000C2B77" w14:paraId="09CFC317" w14:textId="77777777" w:rsidTr="00D31541">
        <w:trPr>
          <w:trHeight w:val="19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A8F" w14:textId="77777777" w:rsidR="00D31541" w:rsidRPr="008A3E95" w:rsidRDefault="00D31541" w:rsidP="00CF53CD">
            <w:pPr>
              <w:pStyle w:val="ConsPlusNormal"/>
              <w:ind w:lef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Цель программы: Повышение качества транспортного обслуживания населения Няндомского муниципального района Архангельской области с учетом современных стандартов и требований</w:t>
            </w:r>
          </w:p>
        </w:tc>
      </w:tr>
      <w:tr w:rsidR="00CF628E" w:rsidRPr="000C2B77" w14:paraId="682F599A" w14:textId="77777777" w:rsidTr="005B13B5">
        <w:trPr>
          <w:trHeight w:val="15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F33F" w14:textId="77777777" w:rsidR="00CF628E" w:rsidRPr="000C2B77" w:rsidRDefault="00CF628E" w:rsidP="00CF53CD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Задача № 1 - введение новых тарифных планов для пассажиров</w:t>
            </w:r>
          </w:p>
        </w:tc>
      </w:tr>
      <w:tr w:rsidR="00DF1854" w:rsidRPr="000C2B77" w14:paraId="69B126B0" w14:textId="77777777" w:rsidTr="00C25932">
        <w:trPr>
          <w:trHeight w:val="466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D5F1B" w14:textId="77777777" w:rsidR="00CF628E" w:rsidRPr="00B151C4" w:rsidRDefault="00CF628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D1944" w:rsidRPr="00B151C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8690CE" w14:textId="77777777" w:rsidR="00CF628E" w:rsidRPr="00B151C4" w:rsidRDefault="00CF628E" w:rsidP="00CF53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Конкурс на оказание услуг по перевозке пассажиров автомобильным транспортом общего пользования по городским и пригородным муниципальным автобусным маршрутам регулярных перевозок по регулируемым и нерегулируемым тарифам на территории муниципального образования «Няндомское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6E34BC" w14:textId="77777777" w:rsidR="00CF628E" w:rsidRPr="00B151C4" w:rsidRDefault="00CF628E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Отдел эконом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E9DA8D" w14:textId="77777777" w:rsidR="00CF628E" w:rsidRPr="00B151C4" w:rsidRDefault="00CF628E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51C4"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722D4A" w14:textId="77777777" w:rsidR="00CF628E" w:rsidRPr="00EC0EEF" w:rsidRDefault="00CF628E" w:rsidP="00CF53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403019" w14:textId="77777777" w:rsidR="00CF628E" w:rsidRPr="00EC0EEF" w:rsidRDefault="00CF628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1FC1B" w14:textId="77777777" w:rsidR="00CF628E" w:rsidRPr="00EC0EEF" w:rsidRDefault="00CF628E" w:rsidP="00CF53C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B18D85" w14:textId="77777777" w:rsidR="00CF628E" w:rsidRPr="00EC0EEF" w:rsidRDefault="00CF628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8F0EF2" w14:textId="77777777" w:rsidR="00CF628E" w:rsidRPr="00EC0EEF" w:rsidRDefault="00CF628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D1569" w14:textId="77777777" w:rsidR="00CF628E" w:rsidRPr="00EC0EEF" w:rsidRDefault="00CF628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6B192A" w14:textId="77777777" w:rsidR="00CF628E" w:rsidRPr="00EC0EEF" w:rsidRDefault="00CF628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F628E" w:rsidRPr="000C2B77" w14:paraId="146CC193" w14:textId="77777777" w:rsidTr="00DF1854">
        <w:trPr>
          <w:trHeight w:val="160"/>
          <w:jc w:val="center"/>
        </w:trPr>
        <w:tc>
          <w:tcPr>
            <w:tcW w:w="40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440" w14:textId="77777777" w:rsidR="00CF628E" w:rsidRPr="00EC0EEF" w:rsidRDefault="00CF628E" w:rsidP="00CF53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Задача № 2 – оптимизация маршрутной сети, конкурсное распределение маршрутов</w:t>
            </w:r>
          </w:p>
        </w:tc>
        <w:tc>
          <w:tcPr>
            <w:tcW w:w="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7DD2" w14:textId="77777777" w:rsidR="00CF628E" w:rsidRPr="00EC0EEF" w:rsidRDefault="00CF628E" w:rsidP="00CF53C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1854" w:rsidRPr="000C2B77" w14:paraId="388312EB" w14:textId="77777777" w:rsidTr="00C25932">
        <w:trPr>
          <w:trHeight w:val="504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B0694" w14:textId="5767BB5D" w:rsidR="00CF628E" w:rsidRPr="00B151C4" w:rsidRDefault="00CF628E" w:rsidP="00A127B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05A6" w14:textId="77777777" w:rsidR="00CF628E" w:rsidRPr="00B151C4" w:rsidRDefault="00CF628E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 xml:space="preserve">Конкурс на оказание услуг по перевозке пассажиров автомобильным транспортом общего пользования по муниципальным автобусным маршрутам регулярных перевозок по регулируемым и нерегулируемым тарифам на территории Няндомского муниципального района Архангельской области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9FC1" w14:textId="77777777" w:rsidR="00CF628E" w:rsidRPr="00B151C4" w:rsidRDefault="00CF628E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Отдел эконом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404" w14:textId="77777777" w:rsidR="00CF628E" w:rsidRPr="00B151C4" w:rsidRDefault="00CF628E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51C4"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7AA12" w14:textId="77777777" w:rsidR="00CF628E" w:rsidRPr="00EC0EEF" w:rsidRDefault="00CF628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44C5A" w14:textId="77777777" w:rsidR="00CF628E" w:rsidRPr="00EC0EEF" w:rsidRDefault="00CF628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1467" w14:textId="77777777" w:rsidR="00CF628E" w:rsidRPr="00EC0EEF" w:rsidRDefault="00CF628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5890F" w14:textId="77777777" w:rsidR="00CF628E" w:rsidRPr="00EC0EEF" w:rsidRDefault="00CF628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7F5E3" w14:textId="77777777" w:rsidR="00CF628E" w:rsidRPr="00EC0EEF" w:rsidRDefault="00CF628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105D2" w14:textId="77777777" w:rsidR="00CF628E" w:rsidRPr="00EC0EEF" w:rsidRDefault="00CF628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90288" w14:textId="77777777" w:rsidR="00CF628E" w:rsidRPr="00EC0EEF" w:rsidRDefault="00CF628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F1854" w:rsidRPr="000C2B77" w14:paraId="03CA2679" w14:textId="77777777" w:rsidTr="00C25932">
        <w:trPr>
          <w:trHeight w:val="143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9906C" w14:textId="77777777" w:rsidR="00CF628E" w:rsidRPr="00B151C4" w:rsidRDefault="00CF628E" w:rsidP="00CF53CD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4AEA" w14:textId="77777777" w:rsidR="00CF628E" w:rsidRPr="00B151C4" w:rsidRDefault="00CF628E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Покупка свидетельств об осуществлении перевозок; карт маршрутов регулярных перевозо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B804" w14:textId="77777777" w:rsidR="00CF628E" w:rsidRPr="00B151C4" w:rsidRDefault="007E424B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Отдел эконом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674" w14:textId="77777777" w:rsidR="00CF628E" w:rsidRPr="00B151C4" w:rsidRDefault="00CF628E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51C4"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9AA7" w14:textId="77777777" w:rsidR="00CF628E" w:rsidRPr="00EC0EEF" w:rsidRDefault="0034248C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="00CF628E" w:rsidRPr="00EC0EEF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B78" w14:textId="77777777" w:rsidR="00CF628E" w:rsidRPr="00EC0EEF" w:rsidRDefault="00CF628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11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FA47" w14:textId="77777777" w:rsidR="00CF628E" w:rsidRPr="00EC0EEF" w:rsidRDefault="00CF628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4DE8" w14:textId="77777777" w:rsidR="00CF628E" w:rsidRPr="00EC0EEF" w:rsidRDefault="00CF628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AE80" w14:textId="77777777" w:rsidR="00CF628E" w:rsidRPr="00EC0EEF" w:rsidRDefault="002A3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1322D" w:rsidRPr="00EC0E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CF628E" w:rsidRPr="00EC0EEF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995" w14:textId="77777777" w:rsidR="00CF628E" w:rsidRPr="00EC0EEF" w:rsidRDefault="0085674A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CF628E" w:rsidRPr="00EC0EEF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251A" w14:textId="77777777" w:rsidR="00CF628E" w:rsidRPr="00EC0EEF" w:rsidRDefault="00CF628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DF1854" w:rsidRPr="000C2B77" w14:paraId="61261313" w14:textId="77777777" w:rsidTr="00C25932">
        <w:trPr>
          <w:trHeight w:val="195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2A321" w14:textId="77777777" w:rsidR="00885902" w:rsidRPr="00B151C4" w:rsidRDefault="00885902" w:rsidP="00CF53CD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A92B84" w14:textId="77777777" w:rsidR="00885902" w:rsidRPr="00B151C4" w:rsidRDefault="00885902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Покупка и установка стенда электронного табло для размещения автобусного расписания на жд площади и информационных табло на автобусных остановках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F72A9C" w14:textId="77777777" w:rsidR="00885902" w:rsidRPr="00B151C4" w:rsidRDefault="00885902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Отдел эконом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3B3" w14:textId="77777777" w:rsidR="00885902" w:rsidRPr="00B151C4" w:rsidRDefault="002A3932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51C4"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BA1" w14:textId="77777777" w:rsidR="00885902" w:rsidRPr="00EC0EEF" w:rsidRDefault="002A3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5B8C" w14:textId="77777777" w:rsidR="00885902" w:rsidRPr="00EC0EEF" w:rsidRDefault="002A3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C36" w14:textId="77777777" w:rsidR="00885902" w:rsidRPr="00EC0EEF" w:rsidRDefault="002A3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8A2" w14:textId="77777777" w:rsidR="00885902" w:rsidRPr="00EC0EEF" w:rsidRDefault="002A3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E5A" w14:textId="77777777" w:rsidR="00885902" w:rsidRPr="00EC0EEF" w:rsidRDefault="002A3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1D2" w14:textId="77777777" w:rsidR="00885902" w:rsidRPr="00EC0EEF" w:rsidRDefault="002A3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17EF" w14:textId="77777777" w:rsidR="00885902" w:rsidRPr="00EC0EEF" w:rsidRDefault="002A3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DF1854" w:rsidRPr="000C2B77" w14:paraId="7111B0AB" w14:textId="77777777" w:rsidTr="00C25932">
        <w:trPr>
          <w:trHeight w:val="45"/>
          <w:jc w:val="center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549" w14:textId="77777777" w:rsidR="00885902" w:rsidRPr="00B151C4" w:rsidRDefault="00885902" w:rsidP="00CF53CD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BC7" w14:textId="77777777" w:rsidR="00885902" w:rsidRPr="00B151C4" w:rsidRDefault="00885902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C37" w14:textId="77777777" w:rsidR="00885902" w:rsidRPr="00B151C4" w:rsidRDefault="00885902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EB89" w14:textId="77777777" w:rsidR="00885902" w:rsidRPr="00B151C4" w:rsidRDefault="00F1178F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51C4">
              <w:rPr>
                <w:rFonts w:ascii="Times New Roman" w:hAnsi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3A4" w14:textId="77777777" w:rsidR="00885902" w:rsidRPr="00EC0EEF" w:rsidRDefault="00CE70D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  <w:r w:rsidR="00E006FF" w:rsidRPr="00EC0EE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180" w14:textId="77777777" w:rsidR="00885902" w:rsidRPr="00EC0EEF" w:rsidRDefault="0050209F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397" w14:textId="77777777" w:rsidR="00885902" w:rsidRPr="00EC0EEF" w:rsidRDefault="0050209F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7227" w14:textId="77777777" w:rsidR="00885902" w:rsidRPr="00EC0EEF" w:rsidRDefault="00407496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  <w:r w:rsidR="002C0A54" w:rsidRPr="00EC0EE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1C9" w14:textId="77777777" w:rsidR="00885902" w:rsidRPr="00EC0EEF" w:rsidRDefault="0051322D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74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7AA" w14:textId="77777777" w:rsidR="00885902" w:rsidRPr="00EC0EEF" w:rsidRDefault="0050209F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3EB7" w14:textId="77777777" w:rsidR="00885902" w:rsidRPr="00EC0EEF" w:rsidRDefault="0050209F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DF1854" w:rsidRPr="000C2B77" w14:paraId="2DE693DD" w14:textId="77777777" w:rsidTr="00C25932">
        <w:trPr>
          <w:trHeight w:val="209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3872E" w14:textId="77777777" w:rsidR="00D407EB" w:rsidRPr="00B151C4" w:rsidRDefault="00D407EB" w:rsidP="00CF53C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55E1AD" w14:textId="77777777" w:rsidR="00D407EB" w:rsidRPr="00B151C4" w:rsidRDefault="00D407EB" w:rsidP="00CF53C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Участие в конкурсе на предоставление субсидий бюджетам муниципальных районов Архангельской области на софинансирование мероприятий по организации перевозок пассажиров и багажа на пассажирских муниципальных маршрутах автомобильного транспорт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F8E40" w14:textId="77777777" w:rsidR="00D407EB" w:rsidRPr="00B151C4" w:rsidRDefault="00D407EB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Отдел эконом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65F" w14:textId="77777777" w:rsidR="00D407EB" w:rsidRPr="00B151C4" w:rsidRDefault="00D407EB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51C4"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4B7" w14:textId="77777777" w:rsidR="00D407EB" w:rsidRPr="00EC0EEF" w:rsidRDefault="00CE70D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1984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5A80" w14:textId="77777777" w:rsidR="00D407EB" w:rsidRPr="00EC0EEF" w:rsidRDefault="00D407EB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353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AA74" w14:textId="77777777" w:rsidR="00D407EB" w:rsidRPr="00EC0EEF" w:rsidRDefault="00D407EB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185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8B1" w14:textId="77777777" w:rsidR="00D407EB" w:rsidRPr="00EC0EEF" w:rsidRDefault="00D407EB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31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583" w14:textId="77777777" w:rsidR="00D407EB" w:rsidRPr="00EC0EEF" w:rsidRDefault="000A2E40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08749E" w:rsidRPr="00EC0E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34248C" w:rsidRPr="00EC0EE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C0D" w14:textId="77777777" w:rsidR="00D407EB" w:rsidRPr="00EC0EEF" w:rsidRDefault="0027074A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  <w:r w:rsidR="00D407EB" w:rsidRPr="00EC0EEF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EA47" w14:textId="77777777" w:rsidR="00D407EB" w:rsidRPr="00EC0EEF" w:rsidRDefault="0027074A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  <w:r w:rsidR="00D407EB" w:rsidRPr="00EC0EEF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DF1854" w:rsidRPr="000C2B77" w14:paraId="7C396ECD" w14:textId="77777777" w:rsidTr="00C25932">
        <w:trPr>
          <w:trHeight w:val="127"/>
          <w:jc w:val="center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58AF" w14:textId="77777777" w:rsidR="00CE70DE" w:rsidRPr="00B151C4" w:rsidRDefault="00CE70DE" w:rsidP="00CF53C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DEB6B" w14:textId="77777777" w:rsidR="00CE70DE" w:rsidRPr="00B151C4" w:rsidRDefault="00CE70DE" w:rsidP="00CF53C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D4A69" w14:textId="77777777" w:rsidR="00CE70DE" w:rsidRPr="00B151C4" w:rsidRDefault="00CE70DE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C3CCA" w14:textId="77777777" w:rsidR="00CE70DE" w:rsidRPr="00B151C4" w:rsidRDefault="00CE70DE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51C4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4F663" w14:textId="77777777" w:rsidR="00CE70DE" w:rsidRPr="00EC0EEF" w:rsidRDefault="00CE70D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1899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D1F1D" w14:textId="77777777" w:rsidR="00CE70DE" w:rsidRPr="00EC0EEF" w:rsidRDefault="00CE70D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6BA3" w14:textId="77777777" w:rsidR="00CE70DE" w:rsidRPr="00EC0EEF" w:rsidRDefault="00CE70D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1065B" w14:textId="77777777" w:rsidR="00CE70DE" w:rsidRPr="00EC0EEF" w:rsidRDefault="00CE70D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DCF76" w14:textId="77777777" w:rsidR="00CE70DE" w:rsidRPr="00EC0EEF" w:rsidRDefault="00CE70D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1899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CCC31" w14:textId="77777777" w:rsidR="00CE70DE" w:rsidRPr="00EC0EEF" w:rsidRDefault="00CE70D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2440D" w14:textId="77777777" w:rsidR="00CE70DE" w:rsidRPr="00EC0EEF" w:rsidRDefault="00CE70D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DF1854" w:rsidRPr="000C2B77" w14:paraId="1DBBB220" w14:textId="77777777" w:rsidTr="00C25932">
        <w:trPr>
          <w:trHeight w:val="269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CA4A2" w14:textId="77777777" w:rsidR="00696307" w:rsidRPr="00B151C4" w:rsidRDefault="00696307" w:rsidP="00CF53C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4C5EC" w14:textId="77777777" w:rsidR="00817A82" w:rsidRPr="00B151C4" w:rsidRDefault="00696307" w:rsidP="00CF53CD">
            <w:pPr>
              <w:pStyle w:val="a3"/>
              <w:jc w:val="left"/>
              <w:rPr>
                <w:sz w:val="14"/>
                <w:szCs w:val="14"/>
              </w:rPr>
            </w:pPr>
            <w:r w:rsidRPr="00B151C4">
              <w:rPr>
                <w:rFonts w:ascii="Times New Roman" w:hAnsi="Times New Roman"/>
                <w:sz w:val="14"/>
                <w:szCs w:val="14"/>
              </w:rPr>
              <w:t>Компенсация за услуги по перевозке пассажиров автомобильным транспортом общего пользования по городским и пригородным муниципальным автобусным маршрутам регулярных перевозок по регулируемым тарифам на территории муниципального образования «Няндомское»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9DE3A" w14:textId="77777777" w:rsidR="00696307" w:rsidRPr="00B151C4" w:rsidRDefault="00696307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Отдел эконом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BB3" w14:textId="77777777" w:rsidR="00696307" w:rsidRPr="00B151C4" w:rsidRDefault="00696307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51C4">
              <w:rPr>
                <w:rFonts w:ascii="Times New Roman" w:hAnsi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9B2" w14:textId="77777777" w:rsidR="00696307" w:rsidRPr="00EC0EEF" w:rsidRDefault="0069630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262,</w:t>
            </w:r>
            <w:r w:rsidR="002A3932" w:rsidRPr="00EC0EE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913" w14:textId="77777777" w:rsidR="00696307" w:rsidRPr="00EC0EEF" w:rsidRDefault="0069630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559" w14:textId="77777777" w:rsidR="00696307" w:rsidRPr="00EC0EEF" w:rsidRDefault="0069630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210F" w14:textId="77777777" w:rsidR="00696307" w:rsidRPr="00EC0EEF" w:rsidRDefault="0069630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B51" w14:textId="77777777" w:rsidR="00696307" w:rsidRPr="00EC0EEF" w:rsidRDefault="0051322D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  <w:r w:rsidR="00696307" w:rsidRPr="00EC0EE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2A3932" w:rsidRPr="00EC0EE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51C" w14:textId="77777777" w:rsidR="00696307" w:rsidRPr="00EC0EEF" w:rsidRDefault="0069630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C655" w14:textId="77777777" w:rsidR="00696307" w:rsidRPr="00EC0EEF" w:rsidRDefault="0069630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DF1854" w:rsidRPr="000C2B77" w14:paraId="3A9DF857" w14:textId="77777777" w:rsidTr="00C25932">
        <w:trPr>
          <w:trHeight w:val="79"/>
          <w:jc w:val="center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A38" w14:textId="77777777" w:rsidR="00696307" w:rsidRPr="00B151C4" w:rsidRDefault="00696307" w:rsidP="00CF53C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22F4" w14:textId="77777777" w:rsidR="00696307" w:rsidRPr="00B151C4" w:rsidRDefault="00696307" w:rsidP="00CF53CD">
            <w:pPr>
              <w:pStyle w:val="a3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7F6" w14:textId="77777777" w:rsidR="00696307" w:rsidRPr="00B151C4" w:rsidRDefault="00696307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2BB" w14:textId="77777777" w:rsidR="00696307" w:rsidRPr="00B151C4" w:rsidRDefault="00696307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51C4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C05" w14:textId="77777777" w:rsidR="00696307" w:rsidRPr="00EC0EEF" w:rsidRDefault="0069630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1049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9EB9" w14:textId="77777777" w:rsidR="00696307" w:rsidRPr="00EC0EEF" w:rsidRDefault="0069630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00E" w14:textId="77777777" w:rsidR="00696307" w:rsidRPr="00EC0EEF" w:rsidRDefault="0069630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228D" w14:textId="77777777" w:rsidR="00696307" w:rsidRPr="00EC0EEF" w:rsidRDefault="0069630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06B" w14:textId="77777777" w:rsidR="00696307" w:rsidRPr="00EC0EEF" w:rsidRDefault="0069630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1049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080" w14:textId="77777777" w:rsidR="00696307" w:rsidRPr="00EC0EEF" w:rsidRDefault="0069630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8138" w14:textId="77777777" w:rsidR="00696307" w:rsidRPr="00EC0EEF" w:rsidRDefault="00501563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F54A6E" w:rsidRPr="000C2B77" w14:paraId="7B34409D" w14:textId="77777777" w:rsidTr="00F54A6E">
        <w:trPr>
          <w:trHeight w:val="18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7E2" w14:textId="77777777" w:rsidR="00F54A6E" w:rsidRPr="00EC0EEF" w:rsidRDefault="00F54A6E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Задача № 3 – приобретение подвижного состава пассажирского транспорта, приспособленного для перевозки маломобильных групп населения</w:t>
            </w:r>
          </w:p>
        </w:tc>
      </w:tr>
      <w:tr w:rsidR="007D1C83" w:rsidRPr="000C2B77" w14:paraId="7F7CE426" w14:textId="77777777" w:rsidTr="00C25932">
        <w:trPr>
          <w:trHeight w:val="165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FCD3C" w14:textId="77777777" w:rsidR="007D1C83" w:rsidRPr="00B151C4" w:rsidRDefault="007D1C83" w:rsidP="00CF53C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1368F" w14:textId="77777777" w:rsidR="007D1C83" w:rsidRPr="00B151C4" w:rsidRDefault="007D1C83" w:rsidP="00CF53C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 xml:space="preserve">Приобретение подвижного состава пассажирского транспорта, приспособленного для перевозки маломобильных групп населения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6FBE5" w14:textId="77777777" w:rsidR="007D1C83" w:rsidRPr="00B151C4" w:rsidRDefault="007D1C83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Отдел эконом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20E" w14:textId="77777777" w:rsidR="007D1C83" w:rsidRPr="00B151C4" w:rsidRDefault="007D1C83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51C4">
              <w:rPr>
                <w:rFonts w:ascii="Times New Roman" w:hAnsi="Times New Roman"/>
                <w:sz w:val="14"/>
                <w:szCs w:val="14"/>
              </w:rPr>
              <w:t>Районный бюдже</w:t>
            </w:r>
            <w:r w:rsidR="00ED14DD" w:rsidRPr="00B151C4">
              <w:rPr>
                <w:rFonts w:ascii="Times New Roman" w:hAnsi="Times New Roman"/>
                <w:sz w:val="14"/>
                <w:szCs w:val="14"/>
              </w:rPr>
              <w:t>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FF6" w14:textId="77777777" w:rsidR="007D1C83" w:rsidRPr="00EC0EEF" w:rsidRDefault="00ED14DD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C824" w14:textId="77777777" w:rsidR="007D1C83" w:rsidRPr="00EC0EEF" w:rsidRDefault="007D1C83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CDF" w14:textId="77777777" w:rsidR="007D1C83" w:rsidRPr="00EC0EEF" w:rsidRDefault="007D1C83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D127" w14:textId="77777777" w:rsidR="007D1C83" w:rsidRPr="00EC0EEF" w:rsidRDefault="007D1C83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C5A" w14:textId="77777777" w:rsidR="007D1C83" w:rsidRPr="00EC0EEF" w:rsidRDefault="007D1C83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2199" w14:textId="77777777" w:rsidR="007D1C83" w:rsidRPr="00EC0EEF" w:rsidRDefault="007D1C83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0AA" w14:textId="77777777" w:rsidR="007D1C83" w:rsidRPr="00EC0EEF" w:rsidRDefault="007D1C83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277A2C" w:rsidRPr="000C2B77" w14:paraId="4318C6A2" w14:textId="77777777" w:rsidTr="00C25932">
        <w:trPr>
          <w:trHeight w:val="183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7286" w14:textId="77777777" w:rsidR="00277A2C" w:rsidRPr="00B151C4" w:rsidRDefault="00277A2C" w:rsidP="00CF53C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B6E1A" w14:textId="77777777" w:rsidR="00277A2C" w:rsidRPr="00B151C4" w:rsidRDefault="00277A2C" w:rsidP="00CF53C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B92D1" w14:textId="77777777" w:rsidR="00277A2C" w:rsidRPr="00B151C4" w:rsidRDefault="00277A2C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EAF" w14:textId="77777777" w:rsidR="00277A2C" w:rsidRPr="00B151C4" w:rsidRDefault="00277A2C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51C4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27D" w14:textId="77777777" w:rsidR="00277A2C" w:rsidRPr="00EC0EEF" w:rsidRDefault="00D020C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87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B0C2" w14:textId="77777777" w:rsidR="00277A2C" w:rsidRPr="00EC0EEF" w:rsidRDefault="00D020C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08E" w14:textId="77777777" w:rsidR="00277A2C" w:rsidRPr="00EC0EEF" w:rsidRDefault="00D020C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87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CA1" w14:textId="77777777" w:rsidR="00277A2C" w:rsidRPr="00EC0EEF" w:rsidRDefault="00D020C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554" w14:textId="77777777" w:rsidR="00277A2C" w:rsidRPr="00EC0EEF" w:rsidRDefault="00D020C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DAC4" w14:textId="77777777" w:rsidR="00277A2C" w:rsidRPr="00EC0EEF" w:rsidRDefault="00D020C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7456" w14:textId="77777777" w:rsidR="00277A2C" w:rsidRPr="00EC0EEF" w:rsidRDefault="00D020C7" w:rsidP="00CF53C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C31F74" w:rsidRPr="000C2B77" w14:paraId="06CC5619" w14:textId="77777777" w:rsidTr="00C25932">
        <w:trPr>
          <w:trHeight w:val="305"/>
          <w:jc w:val="center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01F4" w14:textId="77777777" w:rsidR="00C31F74" w:rsidRPr="00B151C4" w:rsidRDefault="00C31F74" w:rsidP="00CF53C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3F6" w14:textId="77777777" w:rsidR="00C31F74" w:rsidRPr="00B151C4" w:rsidRDefault="00C31F74" w:rsidP="00CF53C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170" w14:textId="77777777" w:rsidR="00C31F74" w:rsidRPr="00B151C4" w:rsidRDefault="00C31F74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A96" w14:textId="77777777" w:rsidR="00C31F74" w:rsidRPr="00B151C4" w:rsidRDefault="00277A2C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51C4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F79" w14:textId="77777777" w:rsidR="00C31F74" w:rsidRPr="00EC0EEF" w:rsidRDefault="00D020C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CD9" w14:textId="77777777" w:rsidR="00C31F74" w:rsidRPr="00EC0EEF" w:rsidRDefault="00D020C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D24" w14:textId="77777777" w:rsidR="00C31F74" w:rsidRPr="00EC0EEF" w:rsidRDefault="00D020C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5E4" w14:textId="77777777" w:rsidR="00C31F74" w:rsidRPr="00EC0EEF" w:rsidRDefault="00D020C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063" w14:textId="77777777" w:rsidR="00C31F74" w:rsidRPr="00EC0EEF" w:rsidRDefault="00D020C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8786" w14:textId="77777777" w:rsidR="00C31F74" w:rsidRPr="00EC0EEF" w:rsidRDefault="00D020C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E657" w14:textId="77777777" w:rsidR="00C31F74" w:rsidRPr="00EC0EEF" w:rsidRDefault="00D020C7" w:rsidP="00CF53C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D020C7" w:rsidRPr="000C2B77" w14:paraId="3FC3CF4A" w14:textId="77777777" w:rsidTr="00D020C7">
        <w:trPr>
          <w:trHeight w:val="13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34A" w14:textId="77777777" w:rsidR="00D020C7" w:rsidRPr="00B151C4" w:rsidRDefault="003F67FB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Задача № 4 – повышение доступности транспортных услуг для всех групп населения</w:t>
            </w:r>
          </w:p>
        </w:tc>
      </w:tr>
      <w:tr w:rsidR="00B70ED2" w:rsidRPr="000C2B77" w14:paraId="1078477B" w14:textId="77777777" w:rsidTr="00422C3C">
        <w:trPr>
          <w:trHeight w:val="189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28D1" w14:textId="77777777" w:rsidR="00B70ED2" w:rsidRPr="00B151C4" w:rsidRDefault="00B70ED2" w:rsidP="00CF53C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B916" w14:textId="77777777" w:rsidR="00B70ED2" w:rsidRPr="00B70ED2" w:rsidRDefault="00B70ED2" w:rsidP="00CF53C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Проведение мероприятий по обследованию пассажиропотока на маршрутах автобусного пассажирского транспор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EB2" w14:textId="77777777" w:rsidR="00B70ED2" w:rsidRPr="00B151C4" w:rsidRDefault="00B70ED2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Отдел эконом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C401" w14:textId="77777777" w:rsidR="00B70ED2" w:rsidRPr="00B151C4" w:rsidRDefault="00B70ED2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51C4"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CD2" w14:textId="77777777" w:rsidR="00B70ED2" w:rsidRPr="00EC0EEF" w:rsidRDefault="00B70ED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A8EA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FF8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118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31CF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8EBE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DFDF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3F67FB" w:rsidRPr="000C2B77" w14:paraId="4796D796" w14:textId="77777777" w:rsidTr="003F67FB">
        <w:trPr>
          <w:trHeight w:val="13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883" w14:textId="77777777" w:rsidR="003F67FB" w:rsidRPr="00B151C4" w:rsidRDefault="00DE2F8F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Задача № 5- разработка модели управления транспортом общего пользования, направленной на рост уровня сервиса и снижение времени поездки пассажиров в пути</w:t>
            </w:r>
          </w:p>
        </w:tc>
      </w:tr>
      <w:tr w:rsidR="00B70ED2" w:rsidRPr="000C2B77" w14:paraId="5FFE003C" w14:textId="77777777" w:rsidTr="00C25932">
        <w:trPr>
          <w:trHeight w:val="19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1D9" w14:textId="77777777" w:rsidR="00B70ED2" w:rsidRPr="00B151C4" w:rsidRDefault="00B70ED2" w:rsidP="00CF53C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8D5" w14:textId="77777777" w:rsidR="00B70ED2" w:rsidRPr="00B70ED2" w:rsidRDefault="00B70ED2" w:rsidP="00CF53C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Приобретение средств для организационного и информационного обеспечения функционирования автобусного пассажирского транспор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434B" w14:textId="77777777" w:rsidR="00B70ED2" w:rsidRPr="00B151C4" w:rsidRDefault="00B70ED2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Отдел эконом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7744" w14:textId="77777777" w:rsidR="00B70ED2" w:rsidRPr="00B151C4" w:rsidRDefault="00B70ED2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51C4"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3C9" w14:textId="77777777" w:rsidR="00B70ED2" w:rsidRPr="00EC0EEF" w:rsidRDefault="00B70ED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5D1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DEC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EF43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FCD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9BB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81A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B70ED2" w:rsidRPr="000C2B77" w14:paraId="5F0FC937" w14:textId="77777777" w:rsidTr="00C25932">
        <w:trPr>
          <w:trHeight w:val="32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221" w14:textId="77777777" w:rsidR="00B70ED2" w:rsidRPr="00B151C4" w:rsidRDefault="00B70ED2" w:rsidP="00CF53C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8.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C7C9" w14:textId="77777777" w:rsidR="00B70ED2" w:rsidRPr="00B70ED2" w:rsidRDefault="00B70ED2" w:rsidP="00CF53C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Укрепление кадрового потенциа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B8B" w14:textId="77777777" w:rsidR="00B70ED2" w:rsidRPr="00B151C4" w:rsidRDefault="00B70ED2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Отдел эконом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62C" w14:textId="77777777" w:rsidR="00B70ED2" w:rsidRPr="00B151C4" w:rsidRDefault="00B70ED2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51C4"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B76F" w14:textId="77777777" w:rsidR="00B70ED2" w:rsidRPr="00EC0EEF" w:rsidRDefault="00B70ED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1CF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CCA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C02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5A2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9E6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26D" w14:textId="77777777" w:rsidR="00B70ED2" w:rsidRPr="00EC0EEF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C0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D77770" w:rsidRPr="000C2B77" w14:paraId="58F4A8D3" w14:textId="77777777" w:rsidTr="00D77770">
        <w:trPr>
          <w:trHeight w:val="12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6F7" w14:textId="77777777" w:rsidR="00D77770" w:rsidRPr="00B042C0" w:rsidRDefault="002B058A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 xml:space="preserve">Задача 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 – повышение безопасности транспортной системы и снижение воздействия автомобильного транспорта на окружающую среду</w:t>
            </w:r>
          </w:p>
        </w:tc>
      </w:tr>
      <w:tr w:rsidR="00B70ED2" w:rsidRPr="000C2B77" w14:paraId="31D2F086" w14:textId="77777777" w:rsidTr="00C25932">
        <w:trPr>
          <w:trHeight w:val="25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93AC" w14:textId="77777777" w:rsidR="00B70ED2" w:rsidRPr="00B151C4" w:rsidRDefault="00B70ED2" w:rsidP="00CF53C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1256" w14:textId="77777777" w:rsidR="00B70ED2" w:rsidRPr="00B70ED2" w:rsidRDefault="00B70ED2" w:rsidP="00CF53C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Стимулирование деловой активности в сфере регулярных пассажироперевозо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9CF" w14:textId="77777777" w:rsidR="00B70ED2" w:rsidRPr="00B151C4" w:rsidRDefault="00B70ED2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Отдел эконом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1F8" w14:textId="77777777" w:rsidR="00B70ED2" w:rsidRPr="00B70ED2" w:rsidRDefault="00B70ED2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ED2"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608" w14:textId="77777777" w:rsidR="00B70ED2" w:rsidRPr="00B70ED2" w:rsidRDefault="00B70ED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9B4" w14:textId="77777777" w:rsidR="00B70ED2" w:rsidRPr="00B70ED2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1C17" w14:textId="77777777" w:rsidR="00B70ED2" w:rsidRPr="00B70ED2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60F" w14:textId="77777777" w:rsidR="00B70ED2" w:rsidRPr="00B70ED2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AFE8" w14:textId="77777777" w:rsidR="00B70ED2" w:rsidRPr="00B70ED2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5BE7" w14:textId="77777777" w:rsidR="00B70ED2" w:rsidRPr="00B70ED2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A3E" w14:textId="77777777" w:rsidR="00B70ED2" w:rsidRPr="00B70ED2" w:rsidRDefault="00B70ED2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634577" w:rsidRPr="000C2B77" w14:paraId="7719E856" w14:textId="77777777" w:rsidTr="00C25932">
        <w:trPr>
          <w:trHeight w:val="122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220C5" w14:textId="77777777" w:rsidR="00634577" w:rsidRPr="00B151C4" w:rsidRDefault="00634577" w:rsidP="00CF53C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21C" w14:textId="77777777" w:rsidR="00634577" w:rsidRPr="00634577" w:rsidRDefault="00634577" w:rsidP="00CF53C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34577">
              <w:rPr>
                <w:rFonts w:ascii="Times New Roman" w:hAnsi="Times New Roman" w:cs="Times New Roman"/>
                <w:sz w:val="14"/>
                <w:szCs w:val="14"/>
              </w:rPr>
              <w:t>Развитие рынка услуг такс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1D06" w14:textId="77777777" w:rsidR="00634577" w:rsidRPr="00B151C4" w:rsidRDefault="00634577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1C4">
              <w:rPr>
                <w:rFonts w:ascii="Times New Roman" w:hAnsi="Times New Roman" w:cs="Times New Roman"/>
                <w:sz w:val="14"/>
                <w:szCs w:val="14"/>
              </w:rPr>
              <w:t>Отдел эконом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248" w14:textId="77777777" w:rsidR="00634577" w:rsidRPr="00B70ED2" w:rsidRDefault="00634577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ED2"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95B" w14:textId="77777777" w:rsidR="00634577" w:rsidRPr="00B70ED2" w:rsidRDefault="0063457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D054" w14:textId="77777777" w:rsidR="00634577" w:rsidRPr="00B70ED2" w:rsidRDefault="00634577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02B" w14:textId="77777777" w:rsidR="00634577" w:rsidRPr="00B70ED2" w:rsidRDefault="00634577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4FC" w14:textId="77777777" w:rsidR="00634577" w:rsidRPr="00B70ED2" w:rsidRDefault="00634577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F657" w14:textId="77777777" w:rsidR="00634577" w:rsidRPr="00B70ED2" w:rsidRDefault="00634577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352" w14:textId="77777777" w:rsidR="00634577" w:rsidRPr="00B70ED2" w:rsidRDefault="00634577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813" w14:textId="77777777" w:rsidR="00634577" w:rsidRPr="00B70ED2" w:rsidRDefault="00634577" w:rsidP="00CF53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634577" w:rsidRPr="000C2B77" w14:paraId="68542F92" w14:textId="77777777" w:rsidTr="00C25932">
        <w:trPr>
          <w:trHeight w:val="70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3199D" w14:textId="77777777" w:rsidR="00634577" w:rsidRDefault="00634577" w:rsidP="00CF53C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64F2" w14:textId="77777777" w:rsidR="00634577" w:rsidRPr="00634577" w:rsidRDefault="00634577" w:rsidP="00CF53C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34577">
              <w:rPr>
                <w:rFonts w:ascii="Times New Roman" w:hAnsi="Times New Roman" w:cs="Times New Roman"/>
                <w:sz w:val="14"/>
                <w:szCs w:val="14"/>
              </w:rPr>
              <w:t>Всего по программе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4146" w14:textId="77777777" w:rsidR="00634577" w:rsidRPr="00B151C4" w:rsidRDefault="00634577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FE75" w14:textId="77777777" w:rsidR="00634577" w:rsidRPr="00B70ED2" w:rsidRDefault="00634577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ED2">
              <w:rPr>
                <w:rFonts w:ascii="Times New Roman" w:hAnsi="Times New Roman"/>
                <w:sz w:val="14"/>
                <w:szCs w:val="14"/>
              </w:rPr>
              <w:t>Итого в т.ч.: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B26" w14:textId="77777777" w:rsidR="00634577" w:rsidRPr="00B70ED2" w:rsidRDefault="0063457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727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954" w14:textId="77777777" w:rsidR="00634577" w:rsidRPr="00B70ED2" w:rsidRDefault="0063457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364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443" w14:textId="77777777" w:rsidR="00634577" w:rsidRPr="00B70ED2" w:rsidRDefault="0063457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0ED2">
              <w:rPr>
                <w:rFonts w:ascii="Times New Roman" w:hAnsi="Times New Roman" w:cs="Times New Roman"/>
                <w:sz w:val="14"/>
                <w:szCs w:val="14"/>
              </w:rPr>
              <w:t>2021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C26" w14:textId="77777777" w:rsidR="00634577" w:rsidRPr="00B70ED2" w:rsidRDefault="0063457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3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061" w14:textId="77777777" w:rsidR="00634577" w:rsidRPr="00B70ED2" w:rsidRDefault="0063457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6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A61" w14:textId="77777777" w:rsidR="00634577" w:rsidRPr="00B70ED2" w:rsidRDefault="00634577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EFB8" w14:textId="77777777" w:rsidR="00634577" w:rsidRPr="00B70ED2" w:rsidRDefault="00634577" w:rsidP="00CF53C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,0</w:t>
            </w:r>
          </w:p>
        </w:tc>
      </w:tr>
      <w:tr w:rsidR="00634577" w:rsidRPr="000C2B77" w14:paraId="6FFBFE3A" w14:textId="77777777" w:rsidTr="00C25932">
        <w:trPr>
          <w:trHeight w:val="87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1EA0E" w14:textId="77777777" w:rsidR="00634577" w:rsidRDefault="00634577" w:rsidP="00CF53C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CD1C9" w14:textId="77777777" w:rsidR="00634577" w:rsidRPr="00B151C4" w:rsidRDefault="00634577" w:rsidP="00CF53C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8D66D" w14:textId="77777777" w:rsidR="00634577" w:rsidRPr="00B151C4" w:rsidRDefault="00634577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0B3" w14:textId="77777777" w:rsidR="00634577" w:rsidRPr="00B70ED2" w:rsidRDefault="00C25932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0958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25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5866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4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1C51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45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267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9799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9DED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62AA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,0</w:t>
            </w:r>
          </w:p>
        </w:tc>
      </w:tr>
      <w:tr w:rsidR="00634577" w:rsidRPr="000C2B77" w14:paraId="1D307864" w14:textId="77777777" w:rsidTr="00C25932">
        <w:trPr>
          <w:trHeight w:val="114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4FB9F" w14:textId="77777777" w:rsidR="00634577" w:rsidRDefault="00634577" w:rsidP="00CF53C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5C2AD" w14:textId="77777777" w:rsidR="00634577" w:rsidRPr="00B151C4" w:rsidRDefault="00634577" w:rsidP="00CF53C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A3E5E" w14:textId="77777777" w:rsidR="00634577" w:rsidRPr="00B151C4" w:rsidRDefault="00634577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559E" w14:textId="77777777" w:rsidR="00634577" w:rsidRPr="00B70ED2" w:rsidRDefault="00C25932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474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19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8E7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9AF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1A0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B51F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49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9D6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0F16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634577" w:rsidRPr="000C2B77" w14:paraId="7BC4A9FF" w14:textId="77777777" w:rsidTr="00C25932">
        <w:trPr>
          <w:trHeight w:val="78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74D0C" w14:textId="77777777" w:rsidR="00634577" w:rsidRDefault="00634577" w:rsidP="00CF53C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B274" w14:textId="77777777" w:rsidR="00634577" w:rsidRPr="00B151C4" w:rsidRDefault="00634577" w:rsidP="00CF53C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1F7F6" w14:textId="77777777" w:rsidR="00634577" w:rsidRPr="00B151C4" w:rsidRDefault="00634577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0D1" w14:textId="77777777" w:rsidR="00634577" w:rsidRPr="00B70ED2" w:rsidRDefault="00C25932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3B6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5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22A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62D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C00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2B3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7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770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05F7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634577" w:rsidRPr="000C2B77" w14:paraId="0D4E9227" w14:textId="77777777" w:rsidTr="00C25932">
        <w:trPr>
          <w:trHeight w:val="157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909A" w14:textId="77777777" w:rsidR="00634577" w:rsidRDefault="00634577" w:rsidP="00CF53C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2C41" w14:textId="77777777" w:rsidR="00634577" w:rsidRPr="00B151C4" w:rsidRDefault="00634577" w:rsidP="00CF53C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7F4" w14:textId="77777777" w:rsidR="00634577" w:rsidRPr="00B151C4" w:rsidRDefault="00634577" w:rsidP="00C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A46" w14:textId="77777777" w:rsidR="00634577" w:rsidRPr="00B70ED2" w:rsidRDefault="00C25932" w:rsidP="00CF53C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914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29A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BB9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084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D64C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9E2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7663" w14:textId="77777777" w:rsidR="00634577" w:rsidRPr="00B70ED2" w:rsidRDefault="00C25932" w:rsidP="00CF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</w:tbl>
    <w:p w14:paraId="1A49A202" w14:textId="77777777" w:rsidR="00CF628E" w:rsidRPr="000C2B77" w:rsidRDefault="00CF628E" w:rsidP="00297DD4">
      <w:pPr>
        <w:spacing w:after="0"/>
        <w:rPr>
          <w:rFonts w:ascii="Times New Roman" w:hAnsi="Times New Roman" w:cs="Times New Roman"/>
          <w:sz w:val="16"/>
          <w:szCs w:val="16"/>
        </w:rPr>
        <w:sectPr w:rsidR="00CF628E" w:rsidRPr="000C2B77" w:rsidSect="00F54A6E">
          <w:pgSz w:w="16838" w:h="11906" w:orient="landscape"/>
          <w:pgMar w:top="851" w:right="568" w:bottom="0" w:left="1134" w:header="568" w:footer="708" w:gutter="0"/>
          <w:cols w:space="708"/>
          <w:docGrid w:linePitch="360"/>
        </w:sectPr>
      </w:pPr>
    </w:p>
    <w:p w14:paraId="15D8F747" w14:textId="77777777" w:rsidR="00CA4E32" w:rsidRDefault="00CA4E32" w:rsidP="00C25932">
      <w:pPr>
        <w:tabs>
          <w:tab w:val="left" w:pos="10206"/>
        </w:tabs>
        <w:spacing w:after="0"/>
        <w:ind w:right="-284"/>
        <w:jc w:val="both"/>
      </w:pPr>
    </w:p>
    <w:sectPr w:rsidR="00CA4E32" w:rsidSect="00297DD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4AB3" w14:textId="77777777" w:rsidR="00727670" w:rsidRDefault="00727670" w:rsidP="005B13B5">
      <w:pPr>
        <w:spacing w:after="0" w:line="240" w:lineRule="auto"/>
      </w:pPr>
      <w:r>
        <w:separator/>
      </w:r>
    </w:p>
  </w:endnote>
  <w:endnote w:type="continuationSeparator" w:id="0">
    <w:p w14:paraId="6D920BBA" w14:textId="77777777" w:rsidR="00727670" w:rsidRDefault="00727670" w:rsidP="005B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690CC" w14:textId="77777777" w:rsidR="00727670" w:rsidRDefault="00727670" w:rsidP="005B13B5">
      <w:pPr>
        <w:spacing w:after="0" w:line="240" w:lineRule="auto"/>
      </w:pPr>
      <w:r>
        <w:separator/>
      </w:r>
    </w:p>
  </w:footnote>
  <w:footnote w:type="continuationSeparator" w:id="0">
    <w:p w14:paraId="2C8123B5" w14:textId="77777777" w:rsidR="00727670" w:rsidRDefault="00727670" w:rsidP="005B1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28E"/>
    <w:rsid w:val="000512B6"/>
    <w:rsid w:val="0008683D"/>
    <w:rsid w:val="0008749E"/>
    <w:rsid w:val="00091390"/>
    <w:rsid w:val="000A2E40"/>
    <w:rsid w:val="000B01C4"/>
    <w:rsid w:val="000D19A7"/>
    <w:rsid w:val="0011565C"/>
    <w:rsid w:val="00140DB3"/>
    <w:rsid w:val="001728FA"/>
    <w:rsid w:val="00192F51"/>
    <w:rsid w:val="001B2B0E"/>
    <w:rsid w:val="001C2B35"/>
    <w:rsid w:val="001E1BA6"/>
    <w:rsid w:val="001F2A02"/>
    <w:rsid w:val="001F3613"/>
    <w:rsid w:val="002011E5"/>
    <w:rsid w:val="002173A0"/>
    <w:rsid w:val="002638DF"/>
    <w:rsid w:val="0027074A"/>
    <w:rsid w:val="00277A2C"/>
    <w:rsid w:val="00297DD4"/>
    <w:rsid w:val="002A3932"/>
    <w:rsid w:val="002B058A"/>
    <w:rsid w:val="002C0A54"/>
    <w:rsid w:val="002D1944"/>
    <w:rsid w:val="002E72BF"/>
    <w:rsid w:val="003217E9"/>
    <w:rsid w:val="003408D8"/>
    <w:rsid w:val="0034248C"/>
    <w:rsid w:val="0036170E"/>
    <w:rsid w:val="003E0811"/>
    <w:rsid w:val="003E61E5"/>
    <w:rsid w:val="003E6D6A"/>
    <w:rsid w:val="003F0EF9"/>
    <w:rsid w:val="003F67FB"/>
    <w:rsid w:val="00407496"/>
    <w:rsid w:val="00422C3C"/>
    <w:rsid w:val="00424096"/>
    <w:rsid w:val="004501A2"/>
    <w:rsid w:val="0047227E"/>
    <w:rsid w:val="00474F11"/>
    <w:rsid w:val="00475B44"/>
    <w:rsid w:val="004833C6"/>
    <w:rsid w:val="004871FE"/>
    <w:rsid w:val="004A5725"/>
    <w:rsid w:val="004B339F"/>
    <w:rsid w:val="004B4852"/>
    <w:rsid w:val="004F5F33"/>
    <w:rsid w:val="00501517"/>
    <w:rsid w:val="00501563"/>
    <w:rsid w:val="0050209F"/>
    <w:rsid w:val="00502B6A"/>
    <w:rsid w:val="0051322D"/>
    <w:rsid w:val="00556904"/>
    <w:rsid w:val="005A55CD"/>
    <w:rsid w:val="005B13B5"/>
    <w:rsid w:val="005B7C43"/>
    <w:rsid w:val="005F674A"/>
    <w:rsid w:val="00627E28"/>
    <w:rsid w:val="00634577"/>
    <w:rsid w:val="00660CE8"/>
    <w:rsid w:val="006828D6"/>
    <w:rsid w:val="00694564"/>
    <w:rsid w:val="00695C42"/>
    <w:rsid w:val="00696307"/>
    <w:rsid w:val="006E2329"/>
    <w:rsid w:val="006E52A1"/>
    <w:rsid w:val="007237CA"/>
    <w:rsid w:val="00725388"/>
    <w:rsid w:val="00727670"/>
    <w:rsid w:val="0073630F"/>
    <w:rsid w:val="00740CD6"/>
    <w:rsid w:val="00753987"/>
    <w:rsid w:val="00763547"/>
    <w:rsid w:val="00770EB8"/>
    <w:rsid w:val="00772FC1"/>
    <w:rsid w:val="0079703B"/>
    <w:rsid w:val="007A466A"/>
    <w:rsid w:val="007D0754"/>
    <w:rsid w:val="007D1C83"/>
    <w:rsid w:val="007E293F"/>
    <w:rsid w:val="007E424B"/>
    <w:rsid w:val="00817A82"/>
    <w:rsid w:val="008262B8"/>
    <w:rsid w:val="0085674A"/>
    <w:rsid w:val="00874BB7"/>
    <w:rsid w:val="00881838"/>
    <w:rsid w:val="00885902"/>
    <w:rsid w:val="008A3E95"/>
    <w:rsid w:val="008C53D6"/>
    <w:rsid w:val="008D015E"/>
    <w:rsid w:val="008F75AA"/>
    <w:rsid w:val="00952DC7"/>
    <w:rsid w:val="00975C26"/>
    <w:rsid w:val="00984EA9"/>
    <w:rsid w:val="009A7045"/>
    <w:rsid w:val="009B37F7"/>
    <w:rsid w:val="009C4340"/>
    <w:rsid w:val="009D65CC"/>
    <w:rsid w:val="00A127B9"/>
    <w:rsid w:val="00A1753B"/>
    <w:rsid w:val="00A45813"/>
    <w:rsid w:val="00A52128"/>
    <w:rsid w:val="00A61F2A"/>
    <w:rsid w:val="00A7278F"/>
    <w:rsid w:val="00A72AF0"/>
    <w:rsid w:val="00A7467F"/>
    <w:rsid w:val="00B042C0"/>
    <w:rsid w:val="00B119AD"/>
    <w:rsid w:val="00B151C4"/>
    <w:rsid w:val="00B23732"/>
    <w:rsid w:val="00B2563D"/>
    <w:rsid w:val="00B26E30"/>
    <w:rsid w:val="00B530D9"/>
    <w:rsid w:val="00B70ED2"/>
    <w:rsid w:val="00B723FA"/>
    <w:rsid w:val="00BC0389"/>
    <w:rsid w:val="00BC57D1"/>
    <w:rsid w:val="00BC6EFC"/>
    <w:rsid w:val="00BD0C66"/>
    <w:rsid w:val="00BE4AE0"/>
    <w:rsid w:val="00C057F0"/>
    <w:rsid w:val="00C05E91"/>
    <w:rsid w:val="00C25932"/>
    <w:rsid w:val="00C31F74"/>
    <w:rsid w:val="00C35CA6"/>
    <w:rsid w:val="00C36C74"/>
    <w:rsid w:val="00C43C5D"/>
    <w:rsid w:val="00CA1A1E"/>
    <w:rsid w:val="00CA4E32"/>
    <w:rsid w:val="00CE70DE"/>
    <w:rsid w:val="00CF53A3"/>
    <w:rsid w:val="00CF53CD"/>
    <w:rsid w:val="00CF628E"/>
    <w:rsid w:val="00D020C7"/>
    <w:rsid w:val="00D067CA"/>
    <w:rsid w:val="00D14577"/>
    <w:rsid w:val="00D146BB"/>
    <w:rsid w:val="00D31541"/>
    <w:rsid w:val="00D407EB"/>
    <w:rsid w:val="00D4632E"/>
    <w:rsid w:val="00D56FA9"/>
    <w:rsid w:val="00D77770"/>
    <w:rsid w:val="00DA1795"/>
    <w:rsid w:val="00DD1A75"/>
    <w:rsid w:val="00DD2F2E"/>
    <w:rsid w:val="00DE2F8F"/>
    <w:rsid w:val="00DF1854"/>
    <w:rsid w:val="00E006FF"/>
    <w:rsid w:val="00E5635E"/>
    <w:rsid w:val="00E83DA2"/>
    <w:rsid w:val="00EA5004"/>
    <w:rsid w:val="00EC0EEF"/>
    <w:rsid w:val="00ED14DD"/>
    <w:rsid w:val="00EF4ED9"/>
    <w:rsid w:val="00EF7CCF"/>
    <w:rsid w:val="00F1178F"/>
    <w:rsid w:val="00F503F1"/>
    <w:rsid w:val="00F5085E"/>
    <w:rsid w:val="00F54A6E"/>
    <w:rsid w:val="00F62CC4"/>
    <w:rsid w:val="00FA36AB"/>
    <w:rsid w:val="00FB7F7E"/>
    <w:rsid w:val="00FD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03E67"/>
  <w15:docId w15:val="{EB53C7C4-1CC2-484A-89AE-8D0B1FE8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Нормальный (таблица)"/>
    <w:basedOn w:val="a"/>
    <w:next w:val="a"/>
    <w:link w:val="a4"/>
    <w:rsid w:val="00CF62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5">
    <w:name w:val="Прижатый влево"/>
    <w:basedOn w:val="a"/>
    <w:next w:val="a"/>
    <w:rsid w:val="00CF6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Нормальный (таблица) Знак"/>
    <w:link w:val="a3"/>
    <w:locked/>
    <w:rsid w:val="00CF628E"/>
    <w:rPr>
      <w:rFonts w:ascii="Arial" w:eastAsia="Times New Roman" w:hAnsi="Arial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3B5"/>
  </w:style>
  <w:style w:type="paragraph" w:styleId="a8">
    <w:name w:val="footer"/>
    <w:basedOn w:val="a"/>
    <w:link w:val="a9"/>
    <w:uiPriority w:val="99"/>
    <w:unhideWhenUsed/>
    <w:rsid w:val="005B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3B5"/>
  </w:style>
  <w:style w:type="paragraph" w:customStyle="1" w:styleId="aa">
    <w:name w:val="Таблицы (моноширинный)"/>
    <w:basedOn w:val="a"/>
    <w:next w:val="a"/>
    <w:uiPriority w:val="99"/>
    <w:rsid w:val="008D01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Цветовое выделение"/>
    <w:uiPriority w:val="99"/>
    <w:rsid w:val="008D015E"/>
    <w:rPr>
      <w:b/>
      <w:bCs w:val="0"/>
      <w:color w:val="26282F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29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7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5028-E1D2-4235-9F91-353F2877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komarova</cp:lastModifiedBy>
  <cp:revision>123</cp:revision>
  <cp:lastPrinted>2022-09-07T06:32:00Z</cp:lastPrinted>
  <dcterms:created xsi:type="dcterms:W3CDTF">2020-05-26T08:15:00Z</dcterms:created>
  <dcterms:modified xsi:type="dcterms:W3CDTF">2023-03-21T12:39:00Z</dcterms:modified>
</cp:coreProperties>
</file>